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48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00E03236" w:rsidR="00FB3C86" w:rsidRDefault="00207F5A" w:rsidP="00C36F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sz w:val="22"/>
                    <w:szCs w:val="22"/>
                  </w:rPr>
                  <w:t xml:space="preserve">The Home Office 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23671925"/>
              <w:placeholder>
                <w:docPart w:val="8F7E53B97AAF4C3D9931C4E54D55724C"/>
              </w:placeholder>
              <w:text/>
            </w:sdtPr>
            <w:sdtEndPr/>
            <w:sdtContent>
              <w:p w14:paraId="1357FCF2" w14:textId="25A157DA" w:rsidR="00FB3C86" w:rsidRPr="00C72C22" w:rsidRDefault="00633D1D" w:rsidP="00C72C22">
                <w:pPr>
                  <w:rPr>
                    <w:rFonts w:ascii="Arial" w:eastAsia="STZhongsong" w:hAnsi="Arial" w:cs="Arial"/>
                    <w:sz w:val="22"/>
                    <w:szCs w:val="20"/>
                    <w:lang w:eastAsia="zh-CN"/>
                  </w:rPr>
                </w:pPr>
                <w:r w:rsidRPr="00633D1D">
                  <w:rPr>
                    <w:rFonts w:ascii="Arial" w:hAnsi="Arial" w:cs="Arial"/>
                    <w:sz w:val="22"/>
                    <w:szCs w:val="22"/>
                  </w:rPr>
                  <w:t>[Redacted]</w:t>
                </w:r>
              </w:p>
            </w:sdtContent>
          </w:sdt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57F01383" w:rsidR="00FB3C86" w:rsidRDefault="00207F5A" w:rsidP="006818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633D1D" w:rsidRPr="00633D1D">
                  <w:rPr>
                    <w:rFonts w:ascii="Arial" w:hAnsi="Arial" w:cs="Arial"/>
                    <w:sz w:val="22"/>
                    <w:szCs w:val="22"/>
                  </w:rPr>
                  <w:t>[Redacted]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37217BF3" w:rsidR="00FB3C86" w:rsidRPr="0081764A" w:rsidRDefault="00207F5A" w:rsidP="006818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shd w:val="clear" w:color="auto" w:fill="FFFFFF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633D1D" w:rsidRPr="00633D1D">
                  <w:rPr>
                    <w:rFonts w:ascii="Arial" w:eastAsia="Times New Roman" w:hAnsi="Arial" w:cs="Arial"/>
                    <w:color w:val="000000"/>
                    <w:sz w:val="22"/>
                    <w:szCs w:val="22"/>
                    <w:shd w:val="clear" w:color="auto" w:fill="FFFFFF"/>
                  </w:rPr>
                  <w:t>[Redacted]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53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30165829" w:rsidR="00FB3C86" w:rsidRDefault="00207F5A" w:rsidP="002B1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681884" w:rsidRPr="00C3760F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 xml:space="preserve">European </w:t>
                </w:r>
                <w:proofErr w:type="spellStart"/>
                <w:r w:rsidR="00681884" w:rsidRPr="00C3760F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Electronique</w:t>
                </w:r>
                <w:proofErr w:type="spellEnd"/>
                <w:r w:rsidR="00681884" w:rsidRPr="00C3760F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 xml:space="preserve">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5C7DC51F" w:rsidR="00FB3C86" w:rsidRDefault="00207F5A" w:rsidP="002B1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EastAsia" w:hAnsi="Arial" w:cs="Arial"/>
                  <w:sz w:val="22"/>
                  <w:szCs w:val="22"/>
                  <w:lang w:eastAsia="ja-JP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633D1D" w:rsidRPr="00633D1D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[Redacted]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6B0DB838" w:rsidR="00FB3C86" w:rsidRDefault="00207F5A" w:rsidP="002B1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EastAsia" w:hAnsi="Arial" w:cs="Arial"/>
                  <w:sz w:val="22"/>
                  <w:szCs w:val="22"/>
                  <w:lang w:eastAsia="ja-JP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633D1D" w:rsidRPr="00633D1D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[Redacted]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56CE5B66" w:rsidR="00FB3C86" w:rsidRPr="0081764A" w:rsidRDefault="00207F5A" w:rsidP="002B1D2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8A959891CF7BFF439B5FBEBEE2078C3F"/>
                </w:placeholder>
                <w:text/>
              </w:sdtPr>
              <w:sdtEndPr/>
              <w:sdtContent>
                <w:r w:rsidR="00633D1D" w:rsidRPr="00633D1D">
                  <w:rPr>
                    <w:rFonts w:ascii="Arial" w:hAnsi="Arial" w:cs="Arial"/>
                    <w:sz w:val="22"/>
                    <w:szCs w:val="22"/>
                  </w:rPr>
                  <w:t>[Redacted]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04F1930F" w:rsidR="006431F3" w:rsidRPr="0081764A" w:rsidRDefault="00207F5A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EastAsia" w:hAnsi="Arial" w:cs="Arial"/>
                  <w:sz w:val="22"/>
                  <w:szCs w:val="22"/>
                  <w:lang w:eastAsia="ja-JP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633D1D" w:rsidRPr="00633D1D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[Redacted]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633D1D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7BEB6AED" w:rsidR="00F679EE" w:rsidRPr="00B33CA5" w:rsidRDefault="00C72C2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281F97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325E90A4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7AEA2208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09788854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6A026276" w:rsidR="00F679EE" w:rsidRPr="00B33CA5" w:rsidRDefault="00F679EE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1519453A" w:rsidR="006431F3" w:rsidRDefault="00207F5A" w:rsidP="00C72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sz w:val="22"/>
                    <w:szCs w:val="22"/>
                  </w:rPr>
                  <w:t>CCIH17A14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2"/>
      </w:tblGrid>
      <w:tr w:rsidR="006431F3" w14:paraId="0CC02292" w14:textId="77777777" w:rsidTr="00AF31E6">
        <w:trPr>
          <w:trHeight w:val="948"/>
        </w:trPr>
        <w:tc>
          <w:tcPr>
            <w:tcW w:w="964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CDB3AD2" w14:textId="77777777" w:rsidR="006431F3" w:rsidRDefault="00EC0E2D" w:rsidP="00681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4008FFB2" w:rsidR="00681884" w:rsidRPr="00681884" w:rsidRDefault="00681884" w:rsidP="006818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884">
              <w:rPr>
                <w:rFonts w:ascii="Arial" w:hAnsi="Arial" w:cs="Arial"/>
                <w:sz w:val="22"/>
                <w:szCs w:val="22"/>
              </w:rPr>
              <w:t>20</w:t>
            </w:r>
            <w:r w:rsidRPr="0068188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81884">
              <w:rPr>
                <w:rFonts w:ascii="Arial" w:hAnsi="Arial" w:cs="Arial"/>
                <w:sz w:val="22"/>
                <w:szCs w:val="22"/>
              </w:rPr>
              <w:t xml:space="preserve"> February 2017</w:t>
            </w:r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7119C">
              <w:rPr>
                <w:rFonts w:ascii="Arial" w:hAnsi="Arial" w:cs="Arial"/>
                <w:sz w:val="18"/>
                <w:szCs w:val="18"/>
              </w:rPr>
              <w:t>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proofErr w:type="gramEnd"/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6B1E3D22" w:rsidR="00B33CA5" w:rsidRPr="00B33CA5" w:rsidRDefault="00207F5A" w:rsidP="00C72C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Supply only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42E871B" w:rsidR="00954D49" w:rsidRDefault="00207F5A" w:rsidP="00C72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4D0457D" w:rsidR="004E6EF8" w:rsidRDefault="00207F5A" w:rsidP="00C72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41490A71" w:rsidR="00CD4278" w:rsidRDefault="00207F5A" w:rsidP="00C72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See Appendix B – Statement of Requirements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6F73B1C4" w14:textId="44D1D52F" w:rsidR="00923283" w:rsidRDefault="00207F5A" w:rsidP="00C72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62162999"/>
                <w:placeholder>
                  <w:docPart w:val="658962EADFB840B3AF1ECA763C266D46"/>
                </w:placeholder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Refer to Appendix B – Statement of Requirements.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353B66A4" w:rsidR="00923283" w:rsidRPr="0013761F" w:rsidRDefault="00207F5A" w:rsidP="00C72C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56BE">
                  <w:rPr>
                    <w:rFonts w:ascii="Arial" w:hAnsi="Arial" w:cs="Arial"/>
                    <w:b/>
                    <w:sz w:val="22"/>
                    <w:szCs w:val="22"/>
                  </w:rPr>
                  <w:t>Manufacturer’s Warranty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48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12099FA4" w:rsidR="00923283" w:rsidRDefault="00207F5A" w:rsidP="006818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68188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greed with customer</w:t>
                </w:r>
                <w:r w:rsidR="002956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, location will be Mainland UK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68100506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FBC30C" w14:textId="6A8AD8C4" w:rsidR="00923283" w:rsidRPr="0013761F" w:rsidRDefault="002956BE" w:rsidP="00C72C22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greed at Award</w:t>
                </w:r>
              </w:p>
            </w:sdtContent>
          </w:sdt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06EA7A39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3220AC66" w14:textId="197D008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081EF8DA" w14:textId="092A4BB3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2A8280ED" w14:textId="16AB6CBB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color w:val="808080" w:themeColor="background1" w:themeShade="80"/>
              </w:rPr>
            </w:pPr>
            <w:r w:rsidRPr="00832A35">
              <w:rPr>
                <w:rFonts w:cs="Arial"/>
                <w:b w:val="0"/>
                <w:color w:val="808080" w:themeColor="background1" w:themeShade="80"/>
              </w:rPr>
              <w:t>Click here to enter text.</w:t>
            </w:r>
          </w:p>
          <w:p w14:paraId="1B360896" w14:textId="492E7EF8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207F5A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207F5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207F5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</w:t>
            </w:r>
            <w:proofErr w:type="gramStart"/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cludes</w:t>
            </w:r>
            <w:proofErr w:type="gramEnd"/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207F5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207F5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207F5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F0EBE" w:rsidRDefault="00207F5A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41FF1BA8" w:rsidR="005B6F23" w:rsidRPr="005B6F23" w:rsidRDefault="00207F5A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2956BE">
                  <w:rPr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371B82AC" w:rsidR="00923283" w:rsidRPr="0013761F" w:rsidRDefault="00207F5A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207F5A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5C5AB1C1" w:rsidR="00D0699A" w:rsidRDefault="00207F5A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2956BE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2BB7A653" w:rsidR="0013761F" w:rsidRDefault="00207F5A" w:rsidP="002B1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r w:rsidR="002B1D2B">
                  <w:rPr>
                    <w:rFonts w:ascii="Arial" w:hAnsi="Arial" w:cs="Arial"/>
                    <w:sz w:val="22"/>
                    <w:szCs w:val="22"/>
                  </w:rPr>
                  <w:t>Pricing</w:t>
                </w:r>
                <w:r w:rsidR="00681884">
                  <w:rPr>
                    <w:rFonts w:ascii="Arial" w:hAnsi="Arial" w:cs="Arial"/>
                    <w:sz w:val="22"/>
                    <w:szCs w:val="22"/>
                  </w:rPr>
                  <w:t xml:space="preserve"> models. 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633D1D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633D1D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1CDC9383" w:rsidR="00D37C07" w:rsidRPr="00BF2FC9" w:rsidRDefault="00633D1D" w:rsidP="00633D1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33D1D">
              <w:rPr>
                <w:rFonts w:ascii="Arial" w:eastAsia="Times New Roman" w:hAnsi="Arial" w:cs="Arial"/>
                <w:bCs/>
                <w:color w:val="000000"/>
              </w:rPr>
              <w:t>[Redacted]</w:t>
            </w:r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633D1D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77777777" w:rsidR="00D37C07" w:rsidRDefault="00D37C07" w:rsidP="00633D1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90"/>
        <w:gridCol w:w="8126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4DBDADED" w:rsidR="00C15BE3" w:rsidRPr="00957EAE" w:rsidRDefault="00207F5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4EA6AD53" w:rsidR="00C15BE3" w:rsidRPr="00957EAE" w:rsidRDefault="00207F5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  <w:r w:rsidR="002B1D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6E5CA2F" w14:textId="0E8F747A" w:rsidR="00C15BE3" w:rsidRDefault="00207F5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  <w:p w14:paraId="488A4EB5" w14:textId="6B5430C7" w:rsidR="002B1D2B" w:rsidRDefault="002B1D2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A433A" w14:textId="77777777" w:rsidR="002B1D2B" w:rsidRDefault="002B1D2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872BAE" w14:textId="77777777" w:rsidR="002B1D2B" w:rsidRPr="00957EAE" w:rsidRDefault="002B1D2B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35636DF" w:rsidR="00C15BE3" w:rsidRPr="00957EAE" w:rsidRDefault="00207F5A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4D840099" w:rsidR="00CD178F" w:rsidRPr="00957EAE" w:rsidRDefault="00207F5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5C17C386" w:rsidR="00CD178F" w:rsidRPr="00957EAE" w:rsidRDefault="00207F5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16B4D2A2" w:rsidR="00CD178F" w:rsidRPr="00957EAE" w:rsidRDefault="00207F5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32015A5B" w:rsidR="00CD178F" w:rsidRPr="00957EAE" w:rsidRDefault="00207F5A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ACTED</w:t>
            </w:r>
            <w:bookmarkStart w:id="1" w:name="_GoBack"/>
            <w:bookmarkEnd w:id="1"/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default" r:id="rId11"/>
      <w:footerReference w:type="default" r:id="rId12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9339" w14:textId="77777777" w:rsidR="00633D1D" w:rsidRDefault="00633D1D" w:rsidP="000F07AF">
      <w:r>
        <w:separator/>
      </w:r>
    </w:p>
  </w:endnote>
  <w:endnote w:type="continuationSeparator" w:id="0">
    <w:p w14:paraId="7B89665B" w14:textId="77777777" w:rsidR="00633D1D" w:rsidRDefault="00633D1D" w:rsidP="000F07AF">
      <w:r>
        <w:continuationSeparator/>
      </w:r>
    </w:p>
  </w:endnote>
  <w:endnote w:type="continuationNotice" w:id="1">
    <w:p w14:paraId="7627EBFF" w14:textId="77777777" w:rsidR="00136EC3" w:rsidRDefault="00136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629A" w14:textId="060025B3" w:rsidR="00633D1D" w:rsidRPr="00465B72" w:rsidRDefault="00633D1D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207F5A">
      <w:rPr>
        <w:rFonts w:ascii="Arial" w:hAnsi="Arial" w:cs="Arial"/>
        <w:noProof/>
      </w:rPr>
      <w:t>6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07F5A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  <w:p w14:paraId="079E6DB7" w14:textId="4924F240" w:rsidR="00633D1D" w:rsidRPr="00465B72" w:rsidRDefault="00633D1D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633D1D" w:rsidRDefault="00633D1D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D1428" w14:textId="77777777" w:rsidR="00633D1D" w:rsidRDefault="00633D1D" w:rsidP="000F07AF">
      <w:r>
        <w:separator/>
      </w:r>
    </w:p>
  </w:footnote>
  <w:footnote w:type="continuationSeparator" w:id="0">
    <w:p w14:paraId="0C4CD7AC" w14:textId="77777777" w:rsidR="00633D1D" w:rsidRDefault="00633D1D" w:rsidP="000F07AF">
      <w:r>
        <w:continuationSeparator/>
      </w:r>
    </w:p>
  </w:footnote>
  <w:footnote w:type="continuationNotice" w:id="1">
    <w:p w14:paraId="039FD849" w14:textId="77777777" w:rsidR="00136EC3" w:rsidRDefault="00136EC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3C6C" w14:textId="4C544447" w:rsidR="00633D1D" w:rsidRDefault="00633D1D">
    <w:pPr>
      <w:pStyle w:val="Header"/>
    </w:pPr>
    <w:r>
      <w:rPr>
        <w:noProof/>
        <w:lang w:val="en-US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633D1D" w:rsidRDefault="00633D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1C99"/>
    <w:rsid w:val="000C4F41"/>
    <w:rsid w:val="000C4F68"/>
    <w:rsid w:val="000D1B22"/>
    <w:rsid w:val="000D4C59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6EC3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59B6"/>
    <w:rsid w:val="00207F5A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56BE"/>
    <w:rsid w:val="00296A42"/>
    <w:rsid w:val="00296FBA"/>
    <w:rsid w:val="002A44D1"/>
    <w:rsid w:val="002B16B3"/>
    <w:rsid w:val="002B1D2B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D1D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81884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F0C28"/>
    <w:rsid w:val="00AF0EBE"/>
    <w:rsid w:val="00AF31E6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2FC9"/>
    <w:rsid w:val="00BF4072"/>
    <w:rsid w:val="00BF5985"/>
    <w:rsid w:val="00BF5E90"/>
    <w:rsid w:val="00C00C16"/>
    <w:rsid w:val="00C15BE3"/>
    <w:rsid w:val="00C16211"/>
    <w:rsid w:val="00C22FDA"/>
    <w:rsid w:val="00C36F06"/>
    <w:rsid w:val="00C6109A"/>
    <w:rsid w:val="00C63915"/>
    <w:rsid w:val="00C72C22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81056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cs-agreements.cabinetoffice.gov.uk/contracts/rm37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58962EADFB840B3AF1ECA763C26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A091-872A-486E-9C46-2541D246F0D0}"/>
      </w:docPartPr>
      <w:docPartBody>
        <w:p w:rsidR="004F1011" w:rsidRDefault="00F07DD9" w:rsidP="00F07DD9">
          <w:pPr>
            <w:pStyle w:val="658962EADFB840B3AF1ECA763C266D46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959891CF7BFF439B5FBEBEE207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B3FA-1403-714D-85C2-2387ECCFAA70}"/>
      </w:docPartPr>
      <w:docPartBody>
        <w:p w:rsidR="00C746C9" w:rsidRDefault="00F77B18" w:rsidP="00F77B18">
          <w:pPr>
            <w:pStyle w:val="8A959891CF7BFF439B5FBEBEE2078C3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746C9"/>
    <w:rsid w:val="00C91462"/>
    <w:rsid w:val="00D80A38"/>
    <w:rsid w:val="00D83E24"/>
    <w:rsid w:val="00DF2524"/>
    <w:rsid w:val="00DF71B6"/>
    <w:rsid w:val="00E41CBE"/>
    <w:rsid w:val="00E6454A"/>
    <w:rsid w:val="00F07DD9"/>
    <w:rsid w:val="00F53FD5"/>
    <w:rsid w:val="00F77B18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B18"/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A959891CF7BFF439B5FBEBEE2078C3F">
    <w:name w:val="8A959891CF7BFF439B5FBEBEE2078C3F"/>
    <w:rsid w:val="00F77B1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B18"/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A959891CF7BFF439B5FBEBEE2078C3F">
    <w:name w:val="8A959891CF7BFF439B5FBEBEE2078C3F"/>
    <w:rsid w:val="00F77B1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741BD5-9E31-AE44-8ABF-035648F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66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17T12:24:00Z</dcterms:created>
  <dcterms:modified xsi:type="dcterms:W3CDTF">2017-07-04T15:28:00Z</dcterms:modified>
</cp:coreProperties>
</file>